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62" w:rsidRDefault="00C56162" w:rsidP="00A031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A031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A031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A031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A031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A0318D" w:rsidP="00A0318D">
      <w:pPr>
        <w:tabs>
          <w:tab w:val="left" w:pos="7418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1.2020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E7B3F">
        <w:rPr>
          <w:rFonts w:ascii="Times New Roman" w:hAnsi="Times New Roman" w:cs="Times New Roman"/>
          <w:sz w:val="28"/>
          <w:szCs w:val="28"/>
        </w:rPr>
        <w:t>2371</w:t>
      </w:r>
    </w:p>
    <w:p w:rsidR="00747E67" w:rsidRDefault="00747E67" w:rsidP="00A031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DD20C4">
        <w:rPr>
          <w:color w:val="000000" w:themeColor="text1"/>
        </w:rPr>
        <w:t xml:space="preserve">, </w:t>
      </w:r>
      <w:r w:rsidR="000C023F">
        <w:rPr>
          <w:color w:val="000000" w:themeColor="text1"/>
          <w:spacing w:val="0"/>
        </w:rPr>
        <w:t xml:space="preserve"> </w:t>
      </w:r>
      <w:r w:rsidR="00DD20C4">
        <w:rPr>
          <w:color w:val="000000" w:themeColor="text1"/>
        </w:rPr>
        <w:t>от 05.11.2020 № 2316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155F7F" w:rsidRPr="00F9158C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F9158C" w:rsidSect="00741A46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155F7F" w:rsidRPr="00F9158C" w:rsidRDefault="00155F7F" w:rsidP="00155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5F7F" w:rsidRPr="00F9158C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F9158C" w:rsidRDefault="009A2F97" w:rsidP="009A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2F97" w:rsidRPr="00F9158C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E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3F">
        <w:rPr>
          <w:rFonts w:ascii="Times New Roman" w:hAnsi="Times New Roman" w:cs="Times New Roman"/>
          <w:color w:val="000000" w:themeColor="text1"/>
          <w:sz w:val="28"/>
          <w:szCs w:val="28"/>
        </w:rPr>
        <w:t>12.11.2020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E7B3F">
        <w:rPr>
          <w:rFonts w:ascii="Times New Roman" w:hAnsi="Times New Roman" w:cs="Times New Roman"/>
          <w:sz w:val="28"/>
          <w:szCs w:val="28"/>
        </w:rPr>
        <w:t>2371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8B2C74">
        <w:rPr>
          <w:rFonts w:ascii="Times New Roman" w:hAnsi="Times New Roman" w:cs="Times New Roman"/>
          <w:color w:val="000000" w:themeColor="text1"/>
          <w:sz w:val="28"/>
          <w:szCs w:val="28"/>
        </w:rPr>
        <w:t>, от 26.08.2020 № 1694</w:t>
      </w:r>
      <w:r w:rsidR="00DD20C4">
        <w:rPr>
          <w:rFonts w:ascii="Times New Roman" w:hAnsi="Times New Roman" w:cs="Times New Roman"/>
          <w:color w:val="000000" w:themeColor="text1"/>
          <w:sz w:val="28"/>
          <w:szCs w:val="28"/>
        </w:rPr>
        <w:t>,       от 05.11.2020 № 2316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рограммы составит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5305791,7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64C5E">
        <w:rPr>
          <w:color w:val="000000" w:themeColor="text1"/>
        </w:rPr>
        <w:t>5305791,793</w:t>
      </w:r>
      <w:r w:rsidR="009A68CA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1 070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810 039,69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41CA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 54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12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8521E9">
        <w:rPr>
          <w:color w:val="000000" w:themeColor="text1"/>
          <w:spacing w:val="0"/>
        </w:rPr>
        <w:t>185303</w:t>
      </w:r>
      <w:r w:rsidR="007053D3">
        <w:rPr>
          <w:color w:val="000000" w:themeColor="text1"/>
          <w:spacing w:val="0"/>
        </w:rPr>
        <w:t>0,</w:t>
      </w:r>
      <w:r w:rsidR="008521E9">
        <w:rPr>
          <w:color w:val="000000" w:themeColor="text1"/>
          <w:spacing w:val="0"/>
        </w:rPr>
        <w:t>602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076,5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7053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C95F33">
        <w:rPr>
          <w:color w:val="000000" w:themeColor="text1"/>
          <w:spacing w:val="0"/>
        </w:rPr>
        <w:t xml:space="preserve">аевой бюджет – </w:t>
      </w:r>
      <w:r w:rsidR="00764C5E">
        <w:rPr>
          <w:color w:val="000000" w:themeColor="text1"/>
          <w:spacing w:val="0"/>
        </w:rPr>
        <w:t xml:space="preserve">3402713,903  </w:t>
      </w:r>
      <w:r w:rsidR="005508DA">
        <w:rPr>
          <w:color w:val="000000" w:themeColor="text1"/>
          <w:spacing w:val="0"/>
        </w:rPr>
        <w:t>тыс. рублей, в том числе по годам:</w:t>
      </w:r>
    </w:p>
    <w:p w:rsidR="005508DA" w:rsidRDefault="003B120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903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0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487 880,37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C95F33">
        <w:rPr>
          <w:color w:val="000000" w:themeColor="text1"/>
          <w:spacing w:val="0"/>
        </w:rPr>
        <w:t>50047,288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930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11,</w:t>
      </w:r>
      <w:r w:rsidR="00A34F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616919">
        <w:rPr>
          <w:spacing w:val="0"/>
        </w:rPr>
        <w:t xml:space="preserve">5049449,488 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616919">
        <w:rPr>
          <w:spacing w:val="0"/>
        </w:rPr>
        <w:t xml:space="preserve">5049449,488 </w:t>
      </w:r>
      <w:r w:rsidR="00155026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</w:t>
      </w:r>
      <w:r w:rsidR="00C062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6919">
        <w:rPr>
          <w:rFonts w:ascii="Times New Roman" w:hAnsi="Times New Roman" w:cs="Times New Roman"/>
          <w:sz w:val="28"/>
          <w:szCs w:val="28"/>
        </w:rPr>
        <w:t>31 443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 w:rsidR="00616919">
        <w:rPr>
          <w:rFonts w:ascii="Times New Roman" w:hAnsi="Times New Roman" w:cs="Times New Roman"/>
          <w:sz w:val="28"/>
          <w:szCs w:val="28"/>
        </w:rPr>
        <w:t>06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 768 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 7</w:t>
      </w:r>
      <w:r w:rsidR="00CE7B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   820 735,4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8521E9">
        <w:rPr>
          <w:spacing w:val="0"/>
        </w:rPr>
        <w:t>1853030,602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8521E9">
        <w:rPr>
          <w:rFonts w:ascii="Times New Roman" w:hAnsi="Times New Roman" w:cs="Times New Roman"/>
          <w:sz w:val="28"/>
          <w:szCs w:val="28"/>
        </w:rPr>
        <w:t>255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 w:rsidR="008521E9">
        <w:rPr>
          <w:rFonts w:ascii="Times New Roman" w:hAnsi="Times New Roman" w:cs="Times New Roman"/>
          <w:sz w:val="28"/>
          <w:szCs w:val="28"/>
        </w:rPr>
        <w:t>076,52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8E4F15">
        <w:rPr>
          <w:rFonts w:ascii="Times New Roman" w:hAnsi="Times New Roman" w:cs="Times New Roman"/>
          <w:sz w:val="28"/>
          <w:szCs w:val="28"/>
        </w:rPr>
        <w:t>46 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4F15">
        <w:rPr>
          <w:rFonts w:ascii="Times New Roman" w:hAnsi="Times New Roman" w:cs="Times New Roman"/>
          <w:sz w:val="28"/>
          <w:szCs w:val="28"/>
        </w:rPr>
        <w:t>6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E4F15">
        <w:rPr>
          <w:rFonts w:ascii="Times New Roman" w:hAnsi="Times New Roman" w:cs="Times New Roman"/>
          <w:sz w:val="28"/>
          <w:szCs w:val="28"/>
        </w:rPr>
        <w:t>248 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E4F15">
        <w:rPr>
          <w:rFonts w:ascii="Times New Roman" w:hAnsi="Times New Roman" w:cs="Times New Roman"/>
          <w:sz w:val="28"/>
          <w:szCs w:val="28"/>
        </w:rPr>
        <w:t xml:space="preserve"> 367 860,220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</w:t>
      </w:r>
      <w:r w:rsidR="00616919">
        <w:rPr>
          <w:spacing w:val="0"/>
        </w:rPr>
        <w:t xml:space="preserve"> 3196418,883  </w:t>
      </w:r>
      <w:r w:rsidR="00D75DFE">
        <w:rPr>
          <w:spacing w:val="0"/>
        </w:rPr>
        <w:t>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16919">
        <w:rPr>
          <w:rFonts w:ascii="Times New Roman" w:hAnsi="Times New Roman" w:cs="Times New Roman"/>
          <w:sz w:val="28"/>
          <w:szCs w:val="28"/>
        </w:rPr>
        <w:t>776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 w:rsidR="00616919">
        <w:rPr>
          <w:rFonts w:ascii="Times New Roman" w:hAnsi="Times New Roman" w:cs="Times New Roman"/>
          <w:sz w:val="28"/>
          <w:szCs w:val="28"/>
        </w:rPr>
        <w:t>366,53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 106,</w:t>
      </w:r>
      <w:r w:rsidR="00CF29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912F9">
        <w:rPr>
          <w:rFonts w:ascii="Times New Roman" w:hAnsi="Times New Roman" w:cs="Times New Roman"/>
          <w:sz w:val="28"/>
          <w:szCs w:val="28"/>
        </w:rPr>
        <w:t>539 320,1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 875,25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99C" w:rsidRPr="007A6FB9" w:rsidRDefault="007272F4" w:rsidP="0072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1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9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приложение 6  </w:t>
      </w:r>
      <w:r w:rsidRPr="007272F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9C" w:rsidRDefault="0025799C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25799C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Программы составит 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5305791,79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F3697">
        <w:rPr>
          <w:color w:val="000000" w:themeColor="text1"/>
        </w:rPr>
        <w:t>5305791,793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1 070 629,</w:t>
      </w:r>
      <w:r w:rsidR="005755F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10 039,696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30 545,57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65 12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5755F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53030,602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5755F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 076,52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</w:t>
      </w:r>
      <w:r w:rsidR="002B6188">
        <w:rPr>
          <w:color w:val="000000" w:themeColor="text1"/>
          <w:spacing w:val="0"/>
        </w:rPr>
        <w:t xml:space="preserve">3402713,903  </w:t>
      </w:r>
      <w:r w:rsidR="00BF0C48">
        <w:rPr>
          <w:color w:val="000000" w:themeColor="text1"/>
          <w:spacing w:val="0"/>
        </w:rPr>
        <w:t>тыс. рублей, в том числе по годам:</w:t>
      </w:r>
    </w:p>
    <w:p w:rsidR="00BF0C48" w:rsidRDefault="002B618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8 903,03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4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>46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50047,28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7930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 году – 8111,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DF49EE" w:rsidRPr="00825A6E" w:rsidRDefault="0025799C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5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A41D9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3B7CC1" w:rsidRDefault="003B7CC1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sectPr w:rsidR="003B7CC1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61"/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53906" w:rsidRPr="00930A98" w:rsidTr="00012B75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 xml:space="preserve">Приложение </w:t>
            </w:r>
            <w:r w:rsidR="00BA41D9">
              <w:rPr>
                <w:spacing w:val="0"/>
              </w:rPr>
              <w:t>1</w:t>
            </w:r>
          </w:p>
          <w:p w:rsidR="00953906" w:rsidRPr="00930A98" w:rsidRDefault="00953906" w:rsidP="00012B7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953906" w:rsidRPr="00930A98" w:rsidRDefault="00953906" w:rsidP="00012B75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953906" w:rsidRPr="00930A98" w:rsidRDefault="00953906" w:rsidP="00012B7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906" w:rsidRPr="00930A98" w:rsidRDefault="00953906" w:rsidP="00012B7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53906" w:rsidRPr="00930A98" w:rsidTr="00012B75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53906" w:rsidRPr="00930A98" w:rsidTr="00012B75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906" w:rsidRPr="00930A98" w:rsidTr="00012B75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53906" w:rsidRPr="00930A98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53906" w:rsidRPr="00930A98" w:rsidTr="00012B75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53906" w:rsidRPr="0055336B" w:rsidTr="00012B75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06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0B4FFC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4FFC">
              <w:rPr>
                <w:rFonts w:ascii="Times New Roman" w:eastAsia="Times New Roman" w:hAnsi="Times New Roman" w:cs="Times New Roman"/>
                <w:bCs/>
              </w:rPr>
              <w:t>1070629,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230C79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230C79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C55FD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076</w:t>
            </w:r>
            <w:r w:rsidR="0095390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C55FD6" w:rsidRDefault="00C55FD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5F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5076,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E27D67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67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903,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665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30,1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5,98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87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,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35,18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hideMark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144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sz w:val="20"/>
                <w:szCs w:val="20"/>
              </w:rPr>
              <w:t>1031443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076CB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76,5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076CB9" w:rsidRDefault="00076CB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76CB9">
              <w:rPr>
                <w:rFonts w:ascii="Times New Roman" w:eastAsia="Times New Roman" w:hAnsi="Times New Roman" w:cs="Times New Roman"/>
                <w:sz w:val="20"/>
                <w:szCs w:val="20"/>
              </w:rPr>
              <w:t>255076,5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36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B6161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128</w:t>
            </w:r>
            <w:r w:rsidR="00F75241" w:rsidRPr="00B6161C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 w:rsidR="00217F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654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03E76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654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990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03E76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90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6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,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298,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25,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,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,8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E5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C2E56" w:rsidRPr="0055336B" w:rsidRDefault="00CC2E5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2E56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C2E56" w:rsidRPr="0055336B" w:rsidRDefault="00CC2E5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A36419" w:rsidRPr="0055336B" w:rsidTr="00012B75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A36419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6419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="00953906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7593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F167C1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845,8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45,8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71E8D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71E8D" w:rsidRDefault="00271E8D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BA6233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A6233" w:rsidRDefault="00BA6233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E40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0337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04D95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86B8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953906" w:rsidRPr="0055336B" w:rsidTr="00012B75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E515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CB2FFE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927EF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2140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 w:rsidR="00640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402A9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2A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402A9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02A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85261E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5261E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1233AC" w:rsidRDefault="006029D8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3AC" w:rsidRDefault="001233AC" w:rsidP="001233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E27D67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51" w:rsidRDefault="00824051" w:rsidP="004A0673">
      <w:pPr>
        <w:spacing w:after="0" w:line="240" w:lineRule="auto"/>
      </w:pPr>
      <w:r>
        <w:separator/>
      </w:r>
    </w:p>
  </w:endnote>
  <w:endnote w:type="continuationSeparator" w:id="1">
    <w:p w:rsidR="00824051" w:rsidRDefault="0082405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51" w:rsidRDefault="00824051" w:rsidP="004A0673">
      <w:pPr>
        <w:spacing w:after="0" w:line="240" w:lineRule="auto"/>
      </w:pPr>
      <w:r>
        <w:separator/>
      </w:r>
    </w:p>
  </w:footnote>
  <w:footnote w:type="continuationSeparator" w:id="1">
    <w:p w:rsidR="00824051" w:rsidRDefault="0082405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0B4FFC" w:rsidRDefault="000D3854">
        <w:pPr>
          <w:pStyle w:val="a9"/>
          <w:jc w:val="center"/>
        </w:pPr>
        <w:fldSimple w:instr=" PAGE   \* MERGEFORMAT ">
          <w:r w:rsidR="00AF038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0B4FFC" w:rsidRDefault="000D3854">
        <w:pPr>
          <w:pStyle w:val="a9"/>
          <w:jc w:val="center"/>
        </w:pPr>
        <w:fldSimple w:instr=" PAGE   \* MERGEFORMAT ">
          <w:r w:rsidR="000B4FFC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0B4FFC" w:rsidRDefault="000D3854">
        <w:pPr>
          <w:pStyle w:val="a9"/>
          <w:jc w:val="center"/>
        </w:pPr>
        <w:fldSimple w:instr=" PAGE   \* MERGEFORMAT ">
          <w:r w:rsidR="000B4FFC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0B4FFC" w:rsidRDefault="000D3854" w:rsidP="00400619">
        <w:pPr>
          <w:pStyle w:val="a9"/>
          <w:widowControl w:val="0"/>
          <w:jc w:val="center"/>
        </w:pPr>
        <w:fldSimple w:instr=" PAGE   \* MERGEFORMAT ">
          <w:r w:rsidR="00AF0381">
            <w:rPr>
              <w:noProof/>
            </w:rPr>
            <w:t>7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180716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5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4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2B75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6C3A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715C1"/>
    <w:rsid w:val="0007216B"/>
    <w:rsid w:val="000724AE"/>
    <w:rsid w:val="0007340B"/>
    <w:rsid w:val="00073A97"/>
    <w:rsid w:val="00074796"/>
    <w:rsid w:val="00075CB8"/>
    <w:rsid w:val="000764E4"/>
    <w:rsid w:val="00076CB9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32A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85C"/>
    <w:rsid w:val="000B395E"/>
    <w:rsid w:val="000B3A90"/>
    <w:rsid w:val="000B4176"/>
    <w:rsid w:val="000B4210"/>
    <w:rsid w:val="000B461F"/>
    <w:rsid w:val="000B4FCF"/>
    <w:rsid w:val="000B4FFC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854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3AC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504B1"/>
    <w:rsid w:val="00150D3A"/>
    <w:rsid w:val="00151077"/>
    <w:rsid w:val="00151CC7"/>
    <w:rsid w:val="00151FB3"/>
    <w:rsid w:val="001527E6"/>
    <w:rsid w:val="00152E01"/>
    <w:rsid w:val="00152F7C"/>
    <w:rsid w:val="0015329B"/>
    <w:rsid w:val="00153703"/>
    <w:rsid w:val="00153944"/>
    <w:rsid w:val="00153B1B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4FAD"/>
    <w:rsid w:val="001A53D5"/>
    <w:rsid w:val="001A56B7"/>
    <w:rsid w:val="001A625A"/>
    <w:rsid w:val="001A6799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D01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0EF8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3E76"/>
    <w:rsid w:val="002042D8"/>
    <w:rsid w:val="002044B4"/>
    <w:rsid w:val="002047EA"/>
    <w:rsid w:val="00204BCE"/>
    <w:rsid w:val="00205296"/>
    <w:rsid w:val="00205DB7"/>
    <w:rsid w:val="002072D4"/>
    <w:rsid w:val="002072F5"/>
    <w:rsid w:val="00207683"/>
    <w:rsid w:val="00210781"/>
    <w:rsid w:val="00210CCF"/>
    <w:rsid w:val="002111F7"/>
    <w:rsid w:val="0021236F"/>
    <w:rsid w:val="0021363D"/>
    <w:rsid w:val="00213902"/>
    <w:rsid w:val="0021418E"/>
    <w:rsid w:val="002151FC"/>
    <w:rsid w:val="00215386"/>
    <w:rsid w:val="00215FA2"/>
    <w:rsid w:val="002167BA"/>
    <w:rsid w:val="002171B9"/>
    <w:rsid w:val="00217B69"/>
    <w:rsid w:val="00217F55"/>
    <w:rsid w:val="00217FBA"/>
    <w:rsid w:val="0022078E"/>
    <w:rsid w:val="0022140D"/>
    <w:rsid w:val="00222FB1"/>
    <w:rsid w:val="0022370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1742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5799C"/>
    <w:rsid w:val="002604D1"/>
    <w:rsid w:val="002608F9"/>
    <w:rsid w:val="0026093E"/>
    <w:rsid w:val="00260B40"/>
    <w:rsid w:val="00260CC0"/>
    <w:rsid w:val="0026103E"/>
    <w:rsid w:val="00261234"/>
    <w:rsid w:val="00263923"/>
    <w:rsid w:val="00264021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1E8D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0BE6"/>
    <w:rsid w:val="002B20FC"/>
    <w:rsid w:val="002B2EFB"/>
    <w:rsid w:val="002B30BC"/>
    <w:rsid w:val="002B32CD"/>
    <w:rsid w:val="002B4834"/>
    <w:rsid w:val="002B4B0B"/>
    <w:rsid w:val="002B584E"/>
    <w:rsid w:val="002B5B02"/>
    <w:rsid w:val="002B6188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E7C50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BEF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901"/>
    <w:rsid w:val="00347D02"/>
    <w:rsid w:val="00350145"/>
    <w:rsid w:val="0035216B"/>
    <w:rsid w:val="00353137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5E7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A37"/>
    <w:rsid w:val="003A63B1"/>
    <w:rsid w:val="003A644E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0EB4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F03"/>
    <w:rsid w:val="003E0728"/>
    <w:rsid w:val="003E0E2E"/>
    <w:rsid w:val="003E1B36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A18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26A83"/>
    <w:rsid w:val="00430D54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199C"/>
    <w:rsid w:val="0045209A"/>
    <w:rsid w:val="00452B5C"/>
    <w:rsid w:val="00452B92"/>
    <w:rsid w:val="00452E5D"/>
    <w:rsid w:val="00452E86"/>
    <w:rsid w:val="00452FDC"/>
    <w:rsid w:val="00453E0F"/>
    <w:rsid w:val="0045512F"/>
    <w:rsid w:val="00455A43"/>
    <w:rsid w:val="00455D1C"/>
    <w:rsid w:val="00456CDA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456"/>
    <w:rsid w:val="00477E61"/>
    <w:rsid w:val="00477E6D"/>
    <w:rsid w:val="00477F50"/>
    <w:rsid w:val="0048006A"/>
    <w:rsid w:val="004815EE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39C5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55B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683C"/>
    <w:rsid w:val="004D75C5"/>
    <w:rsid w:val="004D7DAC"/>
    <w:rsid w:val="004E0959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98A"/>
    <w:rsid w:val="00506AD8"/>
    <w:rsid w:val="005075D5"/>
    <w:rsid w:val="00507738"/>
    <w:rsid w:val="00507A2B"/>
    <w:rsid w:val="00507F82"/>
    <w:rsid w:val="005105B3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914"/>
    <w:rsid w:val="00543E3C"/>
    <w:rsid w:val="00544068"/>
    <w:rsid w:val="0054422E"/>
    <w:rsid w:val="005452AD"/>
    <w:rsid w:val="005463F6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D34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5F8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5738"/>
    <w:rsid w:val="005B6A2C"/>
    <w:rsid w:val="005B73B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EA9"/>
    <w:rsid w:val="005F27BB"/>
    <w:rsid w:val="005F29AF"/>
    <w:rsid w:val="005F3373"/>
    <w:rsid w:val="005F3689"/>
    <w:rsid w:val="005F3697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9D8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6886"/>
    <w:rsid w:val="00616919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1D"/>
    <w:rsid w:val="00631FDC"/>
    <w:rsid w:val="006321F2"/>
    <w:rsid w:val="006342C8"/>
    <w:rsid w:val="00634692"/>
    <w:rsid w:val="00634E11"/>
    <w:rsid w:val="0063507C"/>
    <w:rsid w:val="0063541A"/>
    <w:rsid w:val="00635C17"/>
    <w:rsid w:val="00636A92"/>
    <w:rsid w:val="00636D43"/>
    <w:rsid w:val="006402A9"/>
    <w:rsid w:val="006407A0"/>
    <w:rsid w:val="00642425"/>
    <w:rsid w:val="00642499"/>
    <w:rsid w:val="0064265D"/>
    <w:rsid w:val="006426D6"/>
    <w:rsid w:val="00642847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38F"/>
    <w:rsid w:val="00651A9B"/>
    <w:rsid w:val="0065339F"/>
    <w:rsid w:val="0065365F"/>
    <w:rsid w:val="00653B1E"/>
    <w:rsid w:val="00653F85"/>
    <w:rsid w:val="00654227"/>
    <w:rsid w:val="006546DE"/>
    <w:rsid w:val="0065482D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1AC"/>
    <w:rsid w:val="0066539D"/>
    <w:rsid w:val="006654E2"/>
    <w:rsid w:val="00671BA3"/>
    <w:rsid w:val="00671BF6"/>
    <w:rsid w:val="00672169"/>
    <w:rsid w:val="00672A3D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091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535"/>
    <w:rsid w:val="006E23E6"/>
    <w:rsid w:val="006E256C"/>
    <w:rsid w:val="006E27C1"/>
    <w:rsid w:val="006E3876"/>
    <w:rsid w:val="006E408C"/>
    <w:rsid w:val="006E4187"/>
    <w:rsid w:val="006E4A86"/>
    <w:rsid w:val="006E55D2"/>
    <w:rsid w:val="006E613C"/>
    <w:rsid w:val="006E6A11"/>
    <w:rsid w:val="006E7363"/>
    <w:rsid w:val="006E7522"/>
    <w:rsid w:val="006E7B3F"/>
    <w:rsid w:val="006E7E7A"/>
    <w:rsid w:val="006F026F"/>
    <w:rsid w:val="006F10F6"/>
    <w:rsid w:val="006F2635"/>
    <w:rsid w:val="006F2AD1"/>
    <w:rsid w:val="006F4018"/>
    <w:rsid w:val="006F420B"/>
    <w:rsid w:val="006F5A93"/>
    <w:rsid w:val="006F5D3F"/>
    <w:rsid w:val="00700436"/>
    <w:rsid w:val="007009B4"/>
    <w:rsid w:val="007013F3"/>
    <w:rsid w:val="007036DC"/>
    <w:rsid w:val="00703971"/>
    <w:rsid w:val="00704039"/>
    <w:rsid w:val="007053D3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272F4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5E"/>
    <w:rsid w:val="00764CDC"/>
    <w:rsid w:val="0076501B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0FC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62A4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CD3"/>
    <w:rsid w:val="00794082"/>
    <w:rsid w:val="00794240"/>
    <w:rsid w:val="00795017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5C88"/>
    <w:rsid w:val="007A604D"/>
    <w:rsid w:val="007A6C55"/>
    <w:rsid w:val="007A6FB9"/>
    <w:rsid w:val="007A7915"/>
    <w:rsid w:val="007A7EA2"/>
    <w:rsid w:val="007B0417"/>
    <w:rsid w:val="007B05C4"/>
    <w:rsid w:val="007B0783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9E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77"/>
    <w:rsid w:val="00802B91"/>
    <w:rsid w:val="0080393E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2CB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4051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3D3"/>
    <w:rsid w:val="00846668"/>
    <w:rsid w:val="00846A76"/>
    <w:rsid w:val="008478DD"/>
    <w:rsid w:val="008502E8"/>
    <w:rsid w:val="00850337"/>
    <w:rsid w:val="0085122C"/>
    <w:rsid w:val="008518AD"/>
    <w:rsid w:val="00851BA6"/>
    <w:rsid w:val="008521E9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13C4"/>
    <w:rsid w:val="008614BB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153"/>
    <w:rsid w:val="008C624F"/>
    <w:rsid w:val="008C66B2"/>
    <w:rsid w:val="008C6B35"/>
    <w:rsid w:val="008C7164"/>
    <w:rsid w:val="008C73ED"/>
    <w:rsid w:val="008D0158"/>
    <w:rsid w:val="008D0B0F"/>
    <w:rsid w:val="008D1901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F15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7D3"/>
    <w:rsid w:val="008F797B"/>
    <w:rsid w:val="008F7B3D"/>
    <w:rsid w:val="008F7D00"/>
    <w:rsid w:val="009002F8"/>
    <w:rsid w:val="00900354"/>
    <w:rsid w:val="00900607"/>
    <w:rsid w:val="009009CF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407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0A6E"/>
    <w:rsid w:val="00940A73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06"/>
    <w:rsid w:val="009539A3"/>
    <w:rsid w:val="00953CEE"/>
    <w:rsid w:val="009541CE"/>
    <w:rsid w:val="009546A9"/>
    <w:rsid w:val="00954976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52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82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E86"/>
    <w:rsid w:val="009C3FB9"/>
    <w:rsid w:val="009C443B"/>
    <w:rsid w:val="009C4C66"/>
    <w:rsid w:val="009C508A"/>
    <w:rsid w:val="009C59E8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768"/>
    <w:rsid w:val="009F5996"/>
    <w:rsid w:val="009F5B0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18D"/>
    <w:rsid w:val="00A03501"/>
    <w:rsid w:val="00A03EA1"/>
    <w:rsid w:val="00A04169"/>
    <w:rsid w:val="00A043BB"/>
    <w:rsid w:val="00A0475B"/>
    <w:rsid w:val="00A04905"/>
    <w:rsid w:val="00A06873"/>
    <w:rsid w:val="00A0695D"/>
    <w:rsid w:val="00A075DB"/>
    <w:rsid w:val="00A10525"/>
    <w:rsid w:val="00A11813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5563"/>
    <w:rsid w:val="00A165E9"/>
    <w:rsid w:val="00A17320"/>
    <w:rsid w:val="00A17963"/>
    <w:rsid w:val="00A17DE2"/>
    <w:rsid w:val="00A20964"/>
    <w:rsid w:val="00A22309"/>
    <w:rsid w:val="00A23026"/>
    <w:rsid w:val="00A23D7D"/>
    <w:rsid w:val="00A2450B"/>
    <w:rsid w:val="00A252A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419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3958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60A"/>
    <w:rsid w:val="00A96E98"/>
    <w:rsid w:val="00A97B5B"/>
    <w:rsid w:val="00AA0689"/>
    <w:rsid w:val="00AA077E"/>
    <w:rsid w:val="00AA12C8"/>
    <w:rsid w:val="00AA1FE2"/>
    <w:rsid w:val="00AA23EB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381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911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1CA5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61C"/>
    <w:rsid w:val="00B61826"/>
    <w:rsid w:val="00B62975"/>
    <w:rsid w:val="00B629C9"/>
    <w:rsid w:val="00B62FFE"/>
    <w:rsid w:val="00B63691"/>
    <w:rsid w:val="00B63C57"/>
    <w:rsid w:val="00B63DBB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4A3D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D9"/>
    <w:rsid w:val="00BA41F8"/>
    <w:rsid w:val="00BA4D03"/>
    <w:rsid w:val="00BA6233"/>
    <w:rsid w:val="00BA7171"/>
    <w:rsid w:val="00BA77D8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101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22E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EE5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6AF"/>
    <w:rsid w:val="00C52E72"/>
    <w:rsid w:val="00C536AE"/>
    <w:rsid w:val="00C5375C"/>
    <w:rsid w:val="00C53EF3"/>
    <w:rsid w:val="00C54500"/>
    <w:rsid w:val="00C54874"/>
    <w:rsid w:val="00C54A44"/>
    <w:rsid w:val="00C55FD6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5F33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5BF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1950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2E56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1473"/>
    <w:rsid w:val="00D1197A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0CE4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175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6003"/>
    <w:rsid w:val="00D865B5"/>
    <w:rsid w:val="00D8720A"/>
    <w:rsid w:val="00D91410"/>
    <w:rsid w:val="00D9199E"/>
    <w:rsid w:val="00D91E37"/>
    <w:rsid w:val="00D92067"/>
    <w:rsid w:val="00D920A8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0C4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C2C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D67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8F1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9D5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0C59"/>
    <w:rsid w:val="00E816B2"/>
    <w:rsid w:val="00E81833"/>
    <w:rsid w:val="00E82C01"/>
    <w:rsid w:val="00E82C23"/>
    <w:rsid w:val="00E82CB5"/>
    <w:rsid w:val="00E82D07"/>
    <w:rsid w:val="00E83B65"/>
    <w:rsid w:val="00E84004"/>
    <w:rsid w:val="00E841C9"/>
    <w:rsid w:val="00E84C9E"/>
    <w:rsid w:val="00E853D3"/>
    <w:rsid w:val="00E855E3"/>
    <w:rsid w:val="00E85617"/>
    <w:rsid w:val="00E85981"/>
    <w:rsid w:val="00E85EDB"/>
    <w:rsid w:val="00E86AF3"/>
    <w:rsid w:val="00E87AA6"/>
    <w:rsid w:val="00E912F9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2B88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1E0"/>
    <w:rsid w:val="00EB0CD6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66FF"/>
    <w:rsid w:val="00ED7492"/>
    <w:rsid w:val="00EE1945"/>
    <w:rsid w:val="00EE23EB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002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4C3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C15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527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241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75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25F"/>
    <w:rsid w:val="00FC35C4"/>
    <w:rsid w:val="00FC3643"/>
    <w:rsid w:val="00FC3901"/>
    <w:rsid w:val="00FC417C"/>
    <w:rsid w:val="00FC470B"/>
    <w:rsid w:val="00FC4864"/>
    <w:rsid w:val="00FC4D62"/>
    <w:rsid w:val="00FC528A"/>
    <w:rsid w:val="00FC59A6"/>
    <w:rsid w:val="00FC616E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338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2C28"/>
    <w:rsid w:val="00FF31FA"/>
    <w:rsid w:val="00FF327B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E65-273F-48B1-963B-E34F607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81</Pages>
  <Words>20360</Words>
  <Characters>11605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456</cp:revision>
  <cp:lastPrinted>2020-11-18T08:25:00Z</cp:lastPrinted>
  <dcterms:created xsi:type="dcterms:W3CDTF">2020-10-23T08:01:00Z</dcterms:created>
  <dcterms:modified xsi:type="dcterms:W3CDTF">2020-12-02T09:04:00Z</dcterms:modified>
</cp:coreProperties>
</file>